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8E13" w14:textId="77777777" w:rsidR="00652F92" w:rsidRPr="008C042E" w:rsidRDefault="00D678A2" w:rsidP="00D678A2">
      <w:pPr>
        <w:pStyle w:val="NoSpacing"/>
        <w:jc w:val="center"/>
        <w:rPr>
          <w:b/>
          <w:sz w:val="24"/>
          <w:szCs w:val="24"/>
        </w:rPr>
      </w:pPr>
      <w:r w:rsidRPr="008C042E">
        <w:rPr>
          <w:b/>
          <w:sz w:val="24"/>
          <w:szCs w:val="24"/>
        </w:rPr>
        <w:t>SECULAR FRANCISCAN ORDER</w:t>
      </w:r>
      <w:r w:rsidR="003D575F">
        <w:rPr>
          <w:b/>
          <w:sz w:val="24"/>
          <w:szCs w:val="24"/>
        </w:rPr>
        <w:t xml:space="preserve">  </w:t>
      </w:r>
    </w:p>
    <w:p w14:paraId="1CC8490B" w14:textId="77777777" w:rsidR="008C042E" w:rsidRDefault="00D678A2" w:rsidP="00D678A2">
      <w:pPr>
        <w:pStyle w:val="NoSpacing"/>
        <w:jc w:val="center"/>
        <w:rPr>
          <w:b/>
          <w:sz w:val="24"/>
          <w:szCs w:val="24"/>
        </w:rPr>
      </w:pPr>
      <w:r w:rsidRPr="008C042E">
        <w:rPr>
          <w:b/>
          <w:sz w:val="24"/>
          <w:szCs w:val="24"/>
        </w:rPr>
        <w:t>FIVE FRANCISCAN MARTY</w:t>
      </w:r>
      <w:r w:rsidR="008852C3" w:rsidRPr="008C042E">
        <w:rPr>
          <w:b/>
          <w:sz w:val="24"/>
          <w:szCs w:val="24"/>
        </w:rPr>
        <w:t>R</w:t>
      </w:r>
      <w:r w:rsidRPr="008C042E">
        <w:rPr>
          <w:b/>
          <w:sz w:val="24"/>
          <w:szCs w:val="24"/>
        </w:rPr>
        <w:t>S REGION</w:t>
      </w:r>
      <w:r w:rsidR="008C042E" w:rsidRPr="008C042E">
        <w:rPr>
          <w:b/>
          <w:sz w:val="24"/>
          <w:szCs w:val="24"/>
        </w:rPr>
        <w:t>- Send with your check</w:t>
      </w:r>
      <w:r w:rsidR="00A909AB">
        <w:rPr>
          <w:b/>
          <w:sz w:val="24"/>
          <w:szCs w:val="24"/>
        </w:rPr>
        <w:t xml:space="preserve"> for </w:t>
      </w:r>
      <w:proofErr w:type="gramStart"/>
      <w:r w:rsidR="00A909AB">
        <w:rPr>
          <w:b/>
          <w:sz w:val="24"/>
          <w:szCs w:val="24"/>
        </w:rPr>
        <w:t xml:space="preserve">FAIRSHARE </w:t>
      </w:r>
      <w:r w:rsidR="008C042E" w:rsidRPr="008C042E">
        <w:rPr>
          <w:b/>
          <w:sz w:val="24"/>
          <w:szCs w:val="24"/>
        </w:rPr>
        <w:t xml:space="preserve"> to</w:t>
      </w:r>
      <w:proofErr w:type="gramEnd"/>
      <w:r w:rsidR="008C042E" w:rsidRPr="008C042E">
        <w:rPr>
          <w:b/>
          <w:sz w:val="24"/>
          <w:szCs w:val="24"/>
        </w:rPr>
        <w:t xml:space="preserve"> </w:t>
      </w:r>
    </w:p>
    <w:p w14:paraId="4AA6F22D" w14:textId="77777777" w:rsidR="00A909AB" w:rsidRP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Karen Rooney, OFS</w:t>
      </w:r>
    </w:p>
    <w:p w14:paraId="01A5979F" w14:textId="77777777" w:rsidR="00A909AB" w:rsidRP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Regional Treasurer</w:t>
      </w:r>
    </w:p>
    <w:p w14:paraId="48B6581F" w14:textId="77777777" w:rsidR="00A909AB" w:rsidRP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1315 Mirror Terrace NW</w:t>
      </w:r>
    </w:p>
    <w:p w14:paraId="165F814C" w14:textId="77777777" w:rsid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Winter Haven, FL   33881</w:t>
      </w:r>
    </w:p>
    <w:p w14:paraId="68EFEBFE" w14:textId="77777777" w:rsidR="00A909AB" w:rsidRDefault="00A909AB" w:rsidP="00D678A2">
      <w:pPr>
        <w:pStyle w:val="NoSpacing"/>
        <w:jc w:val="center"/>
        <w:rPr>
          <w:b/>
          <w:sz w:val="24"/>
          <w:szCs w:val="24"/>
        </w:rPr>
      </w:pPr>
    </w:p>
    <w:p w14:paraId="573D4FA1" w14:textId="77777777" w:rsidR="00D678A2" w:rsidRDefault="00D678A2" w:rsidP="008C042E">
      <w:pPr>
        <w:pStyle w:val="NoSpacing"/>
      </w:pPr>
      <w:r>
        <w:t>Fraternity_____________________________________________________________</w:t>
      </w:r>
    </w:p>
    <w:p w14:paraId="6624C3F4" w14:textId="77777777" w:rsidR="008C042E" w:rsidRDefault="008C042E" w:rsidP="008C042E">
      <w:pPr>
        <w:pStyle w:val="NoSpacing"/>
      </w:pPr>
    </w:p>
    <w:p w14:paraId="2B7E5A22" w14:textId="77777777" w:rsidR="00D678A2" w:rsidRDefault="00D678A2" w:rsidP="008C042E">
      <w:pPr>
        <w:pStyle w:val="NoSpacing"/>
      </w:pPr>
      <w:r>
        <w:t>City____________________________________________________Fraternity Number____________</w:t>
      </w:r>
    </w:p>
    <w:p w14:paraId="295492CF" w14:textId="3BFD31F4" w:rsidR="00E35494" w:rsidRDefault="00727364" w:rsidP="00E3549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D678A2" w:rsidRPr="00D678A2">
        <w:rPr>
          <w:b/>
          <w:sz w:val="24"/>
          <w:szCs w:val="24"/>
        </w:rPr>
        <w:t>REASURER’S REPORT</w:t>
      </w:r>
      <w:r w:rsidR="007906C1">
        <w:rPr>
          <w:b/>
          <w:sz w:val="24"/>
          <w:szCs w:val="24"/>
        </w:rPr>
        <w:t xml:space="preserve"> (Year 202</w:t>
      </w:r>
      <w:r w:rsidR="009B1E3B">
        <w:rPr>
          <w:b/>
          <w:sz w:val="24"/>
          <w:szCs w:val="24"/>
        </w:rPr>
        <w:t>3</w:t>
      </w:r>
      <w:r w:rsidR="00E35494">
        <w:rPr>
          <w:b/>
          <w:sz w:val="24"/>
          <w:szCs w:val="24"/>
        </w:rPr>
        <w:t>)</w:t>
      </w:r>
    </w:p>
    <w:p w14:paraId="2C90DB7A" w14:textId="77777777" w:rsidR="00727364" w:rsidRDefault="00D678A2" w:rsidP="007273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rom _______________________                          To </w:t>
      </w:r>
      <w:r w:rsidRPr="00D678A2">
        <w:rPr>
          <w:sz w:val="24"/>
          <w:szCs w:val="24"/>
        </w:rPr>
        <w:t>________________________________</w:t>
      </w:r>
    </w:p>
    <w:p w14:paraId="4C40ADB6" w14:textId="77777777" w:rsidR="00D678A2" w:rsidRPr="00727364" w:rsidRDefault="00D678A2" w:rsidP="00727364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eginning Balance in Bank </w:t>
      </w:r>
      <w:r w:rsidR="00727364">
        <w:rPr>
          <w:sz w:val="24"/>
          <w:szCs w:val="24"/>
        </w:rPr>
        <w:t>Account</w:t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 w:rsidRPr="00727364">
        <w:rPr>
          <w:b/>
          <w:sz w:val="24"/>
          <w:szCs w:val="24"/>
        </w:rPr>
        <w:t>______________</w:t>
      </w:r>
    </w:p>
    <w:p w14:paraId="68550983" w14:textId="77777777" w:rsidR="00D678A2" w:rsidRDefault="00D678A2" w:rsidP="00727364">
      <w:pPr>
        <w:pStyle w:val="NoSpacing"/>
      </w:pPr>
      <w:r w:rsidRPr="00D678A2">
        <w:rPr>
          <w:b/>
        </w:rPr>
        <w:t>INCOME</w:t>
      </w:r>
      <w:r w:rsidRPr="00D678A2">
        <w:rPr>
          <w:b/>
        </w:rPr>
        <w:tab/>
      </w:r>
      <w:r>
        <w:tab/>
      </w:r>
      <w:r>
        <w:tab/>
      </w:r>
      <w:r>
        <w:tab/>
      </w:r>
      <w:r>
        <w:tab/>
      </w:r>
      <w:r w:rsidR="00727364">
        <w:t xml:space="preserve">              </w:t>
      </w:r>
      <w:r>
        <w:t xml:space="preserve"> Amount</w:t>
      </w:r>
    </w:p>
    <w:p w14:paraId="215AE419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Common Fund</w:t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>
        <w:rPr>
          <w:sz w:val="24"/>
          <w:szCs w:val="24"/>
        </w:rPr>
        <w:t>______________</w:t>
      </w:r>
    </w:p>
    <w:p w14:paraId="36ED5013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Fund Rai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14:paraId="4925BD32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Don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14:paraId="47D80E44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Other</w:t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  <w:t>______________</w:t>
      </w:r>
    </w:p>
    <w:p w14:paraId="46A81E25" w14:textId="77777777" w:rsidR="00D678A2" w:rsidRDefault="00D678A2" w:rsidP="00D678A2">
      <w:pPr>
        <w:spacing w:line="240" w:lineRule="auto"/>
        <w:rPr>
          <w:sz w:val="24"/>
          <w:szCs w:val="24"/>
        </w:rPr>
      </w:pPr>
      <w:r w:rsidRPr="00D678A2">
        <w:rPr>
          <w:b/>
          <w:sz w:val="24"/>
          <w:szCs w:val="24"/>
        </w:rPr>
        <w:t>TOTAL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 w:rsidRPr="00E35494">
        <w:rPr>
          <w:b/>
          <w:sz w:val="24"/>
          <w:szCs w:val="24"/>
        </w:rPr>
        <w:t>__</w:t>
      </w:r>
      <w:r w:rsidRPr="00E35494">
        <w:rPr>
          <w:b/>
          <w:sz w:val="24"/>
          <w:szCs w:val="24"/>
        </w:rPr>
        <w:t>______________</w:t>
      </w:r>
    </w:p>
    <w:p w14:paraId="3A994A4F" w14:textId="77777777" w:rsidR="00D678A2" w:rsidRPr="00E35494" w:rsidRDefault="00D678A2" w:rsidP="00D678A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eginning Balance </w:t>
      </w:r>
      <w:r w:rsidR="00E35494">
        <w:rPr>
          <w:sz w:val="24"/>
          <w:szCs w:val="24"/>
        </w:rPr>
        <w:t>Plus</w:t>
      </w:r>
      <w:r>
        <w:rPr>
          <w:sz w:val="24"/>
          <w:szCs w:val="24"/>
        </w:rPr>
        <w:t xml:space="preserve">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94">
        <w:rPr>
          <w:b/>
          <w:sz w:val="24"/>
          <w:szCs w:val="24"/>
        </w:rPr>
        <w:t>________________</w:t>
      </w:r>
    </w:p>
    <w:p w14:paraId="25C47C83" w14:textId="77777777" w:rsidR="00D678A2" w:rsidRPr="00727364" w:rsidRDefault="00D678A2" w:rsidP="00727364">
      <w:pPr>
        <w:pStyle w:val="NoSpacing"/>
        <w:rPr>
          <w:b/>
        </w:rPr>
      </w:pPr>
      <w:r w:rsidRPr="00727364">
        <w:rPr>
          <w:b/>
        </w:rPr>
        <w:t>EXPENSES</w:t>
      </w:r>
    </w:p>
    <w:p w14:paraId="7DE96FD3" w14:textId="77777777" w:rsidR="00D678A2" w:rsidRPr="00D678A2" w:rsidRDefault="00D678A2" w:rsidP="00727364">
      <w:pPr>
        <w:pStyle w:val="NoSpacing"/>
        <w:numPr>
          <w:ilvl w:val="0"/>
          <w:numId w:val="3"/>
        </w:numPr>
      </w:pPr>
      <w:r w:rsidRPr="00727364">
        <w:t>Spiritual Assistant Stipend</w:t>
      </w:r>
      <w:r w:rsidRPr="00727364">
        <w:rPr>
          <w:b/>
        </w:rPr>
        <w:tab/>
      </w:r>
      <w:r w:rsidRPr="00727364">
        <w:rPr>
          <w:b/>
        </w:rPr>
        <w:tab/>
      </w:r>
      <w:r w:rsidRPr="00727364">
        <w:rPr>
          <w:b/>
        </w:rPr>
        <w:tab/>
      </w:r>
      <w:r>
        <w:t>_______________</w:t>
      </w:r>
      <w:r>
        <w:tab/>
      </w:r>
      <w:r>
        <w:tab/>
      </w:r>
    </w:p>
    <w:p w14:paraId="7F73E15E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Meeting Expense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1B99CCC2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Office Supplies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765100D2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Professions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1C996A08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Fraternity Newsletter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4485848E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Regional Fair Share Expense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513B18A5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Apostolates (List)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632D62B5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Other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5F30A1C1" w14:textId="77777777" w:rsidR="00D678A2" w:rsidRDefault="00D678A2" w:rsidP="00D678A2">
      <w:pPr>
        <w:spacing w:line="240" w:lineRule="auto"/>
        <w:rPr>
          <w:b/>
          <w:sz w:val="24"/>
          <w:szCs w:val="24"/>
        </w:rPr>
      </w:pPr>
      <w:r w:rsidRPr="00D678A2">
        <w:rPr>
          <w:b/>
          <w:sz w:val="24"/>
          <w:szCs w:val="24"/>
        </w:rPr>
        <w:t>TOTAL EXPENSE</w:t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</w:t>
      </w:r>
    </w:p>
    <w:p w14:paraId="67BA4772" w14:textId="77777777" w:rsidR="00D678A2" w:rsidRDefault="00E35494" w:rsidP="00D678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D678A2">
        <w:rPr>
          <w:b/>
          <w:sz w:val="24"/>
          <w:szCs w:val="24"/>
        </w:rPr>
        <w:t>Beginning Balance Plus Income Less Expenses</w:t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  <w:t>________________</w:t>
      </w:r>
    </w:p>
    <w:p w14:paraId="7053D48D" w14:textId="77777777" w:rsidR="00D678A2" w:rsidRDefault="00E35494" w:rsidP="00D678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D678A2">
        <w:rPr>
          <w:b/>
          <w:sz w:val="24"/>
          <w:szCs w:val="24"/>
        </w:rPr>
        <w:t>Ending Balance in Bank Account</w:t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  <w:t>________________</w:t>
      </w:r>
    </w:p>
    <w:p w14:paraId="5B0E13E4" w14:textId="77777777" w:rsidR="00E35494" w:rsidRDefault="00D678A2" w:rsidP="00D678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ctfully submitted by:   </w:t>
      </w:r>
      <w:r w:rsidR="00E35494">
        <w:rPr>
          <w:sz w:val="24"/>
          <w:szCs w:val="24"/>
        </w:rPr>
        <w:t>(Date) _______________________</w:t>
      </w:r>
    </w:p>
    <w:p w14:paraId="461DF69B" w14:textId="77777777" w:rsidR="00D678A2" w:rsidRDefault="00D678A2" w:rsidP="00D678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35494">
        <w:rPr>
          <w:sz w:val="24"/>
          <w:szCs w:val="24"/>
        </w:rPr>
        <w:t>Minister  (</w:t>
      </w:r>
      <w:proofErr w:type="gramEnd"/>
      <w:r w:rsidR="00E35494">
        <w:rPr>
          <w:sz w:val="24"/>
          <w:szCs w:val="24"/>
        </w:rPr>
        <w:t>print)  _________________</w:t>
      </w:r>
      <w:r w:rsidR="00727364">
        <w:rPr>
          <w:sz w:val="24"/>
          <w:szCs w:val="24"/>
        </w:rPr>
        <w:t>______</w:t>
      </w:r>
      <w:r w:rsidR="00E35494">
        <w:rPr>
          <w:sz w:val="24"/>
          <w:szCs w:val="24"/>
        </w:rPr>
        <w:t>_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Sign_________________________</w:t>
      </w:r>
    </w:p>
    <w:p w14:paraId="068A7DEA" w14:textId="77777777" w:rsidR="00E35494" w:rsidRDefault="00E35494" w:rsidP="00D678A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reasurer  (</w:t>
      </w:r>
      <w:proofErr w:type="gramEnd"/>
      <w:r>
        <w:rPr>
          <w:sz w:val="24"/>
          <w:szCs w:val="24"/>
        </w:rPr>
        <w:t>print)  _________________</w:t>
      </w:r>
      <w:r w:rsidR="00727364">
        <w:rPr>
          <w:sz w:val="24"/>
          <w:szCs w:val="24"/>
        </w:rPr>
        <w:t>_____</w:t>
      </w:r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  ________________________</w:t>
      </w:r>
    </w:p>
    <w:p w14:paraId="0A0D392D" w14:textId="77777777" w:rsidR="00E35494" w:rsidRPr="00E35494" w:rsidRDefault="00E35494" w:rsidP="00E354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E35494">
        <w:rPr>
          <w:sz w:val="24"/>
          <w:szCs w:val="24"/>
        </w:rPr>
        <w:t xml:space="preserve">Figures should be identical </w:t>
      </w:r>
    </w:p>
    <w:sectPr w:rsidR="00E35494" w:rsidRPr="00E35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41C"/>
    <w:multiLevelType w:val="hybridMultilevel"/>
    <w:tmpl w:val="7032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0EB6"/>
    <w:multiLevelType w:val="hybridMultilevel"/>
    <w:tmpl w:val="1784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5E5E"/>
    <w:multiLevelType w:val="hybridMultilevel"/>
    <w:tmpl w:val="21C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8698">
    <w:abstractNumId w:val="0"/>
  </w:num>
  <w:num w:numId="2" w16cid:durableId="1573153729">
    <w:abstractNumId w:val="2"/>
  </w:num>
  <w:num w:numId="3" w16cid:durableId="1313296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2"/>
    <w:rsid w:val="00004C69"/>
    <w:rsid w:val="00006B0C"/>
    <w:rsid w:val="0000700D"/>
    <w:rsid w:val="00031136"/>
    <w:rsid w:val="00035F88"/>
    <w:rsid w:val="0004257F"/>
    <w:rsid w:val="00043A9C"/>
    <w:rsid w:val="00047A26"/>
    <w:rsid w:val="0005493F"/>
    <w:rsid w:val="00055C94"/>
    <w:rsid w:val="000579D8"/>
    <w:rsid w:val="00060E88"/>
    <w:rsid w:val="000614FD"/>
    <w:rsid w:val="00062A87"/>
    <w:rsid w:val="00062D06"/>
    <w:rsid w:val="00064CBA"/>
    <w:rsid w:val="000666A3"/>
    <w:rsid w:val="000913C0"/>
    <w:rsid w:val="00094FB7"/>
    <w:rsid w:val="000A3F89"/>
    <w:rsid w:val="000B2727"/>
    <w:rsid w:val="000B7D98"/>
    <w:rsid w:val="000C5814"/>
    <w:rsid w:val="000C6AE9"/>
    <w:rsid w:val="000C7944"/>
    <w:rsid w:val="000D0612"/>
    <w:rsid w:val="000D2C72"/>
    <w:rsid w:val="000D4298"/>
    <w:rsid w:val="000D6066"/>
    <w:rsid w:val="000E0704"/>
    <w:rsid w:val="000E40FF"/>
    <w:rsid w:val="000F090A"/>
    <w:rsid w:val="000F6080"/>
    <w:rsid w:val="000F6B29"/>
    <w:rsid w:val="000F7717"/>
    <w:rsid w:val="00102590"/>
    <w:rsid w:val="00102950"/>
    <w:rsid w:val="001032FE"/>
    <w:rsid w:val="001046C8"/>
    <w:rsid w:val="00105852"/>
    <w:rsid w:val="00112E60"/>
    <w:rsid w:val="001146B3"/>
    <w:rsid w:val="0012296D"/>
    <w:rsid w:val="00145802"/>
    <w:rsid w:val="00147454"/>
    <w:rsid w:val="00147751"/>
    <w:rsid w:val="00160994"/>
    <w:rsid w:val="0016270A"/>
    <w:rsid w:val="00162CE4"/>
    <w:rsid w:val="00171B90"/>
    <w:rsid w:val="001738D4"/>
    <w:rsid w:val="001843C1"/>
    <w:rsid w:val="001874A4"/>
    <w:rsid w:val="00190A69"/>
    <w:rsid w:val="00192F5B"/>
    <w:rsid w:val="001966F7"/>
    <w:rsid w:val="001A16E7"/>
    <w:rsid w:val="001B054C"/>
    <w:rsid w:val="001B57DE"/>
    <w:rsid w:val="001C010E"/>
    <w:rsid w:val="001C3292"/>
    <w:rsid w:val="001D25C4"/>
    <w:rsid w:val="001D59E0"/>
    <w:rsid w:val="001E29B7"/>
    <w:rsid w:val="001E2F1A"/>
    <w:rsid w:val="001F38C6"/>
    <w:rsid w:val="001F47E4"/>
    <w:rsid w:val="001F4F7B"/>
    <w:rsid w:val="00205FE8"/>
    <w:rsid w:val="00206F1A"/>
    <w:rsid w:val="00207A71"/>
    <w:rsid w:val="00215A06"/>
    <w:rsid w:val="00217DDF"/>
    <w:rsid w:val="002269BF"/>
    <w:rsid w:val="00235C13"/>
    <w:rsid w:val="00240B1F"/>
    <w:rsid w:val="0024188B"/>
    <w:rsid w:val="002444DD"/>
    <w:rsid w:val="00244FD6"/>
    <w:rsid w:val="0025329A"/>
    <w:rsid w:val="00253C11"/>
    <w:rsid w:val="002577B4"/>
    <w:rsid w:val="00257E7F"/>
    <w:rsid w:val="00262544"/>
    <w:rsid w:val="00267240"/>
    <w:rsid w:val="0028066F"/>
    <w:rsid w:val="002816E4"/>
    <w:rsid w:val="00287576"/>
    <w:rsid w:val="00296725"/>
    <w:rsid w:val="002B43D9"/>
    <w:rsid w:val="002B4DC1"/>
    <w:rsid w:val="002C16DD"/>
    <w:rsid w:val="002C30EA"/>
    <w:rsid w:val="002C4A7D"/>
    <w:rsid w:val="002D332E"/>
    <w:rsid w:val="002D5D73"/>
    <w:rsid w:val="002E3BDC"/>
    <w:rsid w:val="002F49C0"/>
    <w:rsid w:val="002F5A3A"/>
    <w:rsid w:val="00300AE6"/>
    <w:rsid w:val="0030494A"/>
    <w:rsid w:val="00307029"/>
    <w:rsid w:val="00310696"/>
    <w:rsid w:val="003254BF"/>
    <w:rsid w:val="00326A3C"/>
    <w:rsid w:val="00331CA0"/>
    <w:rsid w:val="00332006"/>
    <w:rsid w:val="003367FA"/>
    <w:rsid w:val="003423EE"/>
    <w:rsid w:val="0034759F"/>
    <w:rsid w:val="003508B4"/>
    <w:rsid w:val="00354163"/>
    <w:rsid w:val="00355BE5"/>
    <w:rsid w:val="00361709"/>
    <w:rsid w:val="00366E0C"/>
    <w:rsid w:val="00370F76"/>
    <w:rsid w:val="0037483A"/>
    <w:rsid w:val="00387048"/>
    <w:rsid w:val="00396893"/>
    <w:rsid w:val="003A2538"/>
    <w:rsid w:val="003B7C14"/>
    <w:rsid w:val="003C5BC8"/>
    <w:rsid w:val="003C7902"/>
    <w:rsid w:val="003D45CA"/>
    <w:rsid w:val="003D575F"/>
    <w:rsid w:val="003D6CD5"/>
    <w:rsid w:val="003E7AF9"/>
    <w:rsid w:val="003F4E7E"/>
    <w:rsid w:val="003F5216"/>
    <w:rsid w:val="003F7905"/>
    <w:rsid w:val="00403F3F"/>
    <w:rsid w:val="004056B9"/>
    <w:rsid w:val="00417D89"/>
    <w:rsid w:val="004300F5"/>
    <w:rsid w:val="0043560F"/>
    <w:rsid w:val="004403A5"/>
    <w:rsid w:val="004428B6"/>
    <w:rsid w:val="00443276"/>
    <w:rsid w:val="00445E56"/>
    <w:rsid w:val="00445EAD"/>
    <w:rsid w:val="00460B15"/>
    <w:rsid w:val="004621BE"/>
    <w:rsid w:val="00463362"/>
    <w:rsid w:val="00465859"/>
    <w:rsid w:val="004700F1"/>
    <w:rsid w:val="0048144E"/>
    <w:rsid w:val="004824E3"/>
    <w:rsid w:val="004861B1"/>
    <w:rsid w:val="004907F7"/>
    <w:rsid w:val="00491594"/>
    <w:rsid w:val="00491702"/>
    <w:rsid w:val="004A1F6D"/>
    <w:rsid w:val="004A33C2"/>
    <w:rsid w:val="004A6E17"/>
    <w:rsid w:val="004A7FE2"/>
    <w:rsid w:val="004B5BE7"/>
    <w:rsid w:val="004B715F"/>
    <w:rsid w:val="004B72D4"/>
    <w:rsid w:val="004B7821"/>
    <w:rsid w:val="004C5D02"/>
    <w:rsid w:val="004D2F76"/>
    <w:rsid w:val="004E3CE1"/>
    <w:rsid w:val="004E5B23"/>
    <w:rsid w:val="004F5118"/>
    <w:rsid w:val="004F6C86"/>
    <w:rsid w:val="004F760D"/>
    <w:rsid w:val="00507BDE"/>
    <w:rsid w:val="00516C36"/>
    <w:rsid w:val="00530EAD"/>
    <w:rsid w:val="00531A5F"/>
    <w:rsid w:val="00541A62"/>
    <w:rsid w:val="0055622A"/>
    <w:rsid w:val="00556808"/>
    <w:rsid w:val="00580B98"/>
    <w:rsid w:val="00583A48"/>
    <w:rsid w:val="00586CD6"/>
    <w:rsid w:val="005943F3"/>
    <w:rsid w:val="005A40B9"/>
    <w:rsid w:val="005A5930"/>
    <w:rsid w:val="005C3729"/>
    <w:rsid w:val="005C44BF"/>
    <w:rsid w:val="005C6C7F"/>
    <w:rsid w:val="005C7189"/>
    <w:rsid w:val="005D4855"/>
    <w:rsid w:val="005D4FAE"/>
    <w:rsid w:val="005D63B3"/>
    <w:rsid w:val="005D6E82"/>
    <w:rsid w:val="005D774E"/>
    <w:rsid w:val="005E2A96"/>
    <w:rsid w:val="005E7C29"/>
    <w:rsid w:val="005F1A8E"/>
    <w:rsid w:val="005F5C40"/>
    <w:rsid w:val="006108E6"/>
    <w:rsid w:val="006229B4"/>
    <w:rsid w:val="00625182"/>
    <w:rsid w:val="00631D72"/>
    <w:rsid w:val="00636E4F"/>
    <w:rsid w:val="00640C32"/>
    <w:rsid w:val="006415D1"/>
    <w:rsid w:val="00652F92"/>
    <w:rsid w:val="006530CD"/>
    <w:rsid w:val="0065622E"/>
    <w:rsid w:val="0066135C"/>
    <w:rsid w:val="00661536"/>
    <w:rsid w:val="00664620"/>
    <w:rsid w:val="00664F7B"/>
    <w:rsid w:val="00666EC2"/>
    <w:rsid w:val="00674720"/>
    <w:rsid w:val="00677741"/>
    <w:rsid w:val="00682157"/>
    <w:rsid w:val="00690220"/>
    <w:rsid w:val="006A2248"/>
    <w:rsid w:val="006A6391"/>
    <w:rsid w:val="006B3DB0"/>
    <w:rsid w:val="006C180D"/>
    <w:rsid w:val="006C61B2"/>
    <w:rsid w:val="006D04C9"/>
    <w:rsid w:val="006D58CA"/>
    <w:rsid w:val="006D63B0"/>
    <w:rsid w:val="006E441A"/>
    <w:rsid w:val="006F280E"/>
    <w:rsid w:val="0070060D"/>
    <w:rsid w:val="00722748"/>
    <w:rsid w:val="007240BB"/>
    <w:rsid w:val="00727364"/>
    <w:rsid w:val="00730B46"/>
    <w:rsid w:val="0073116C"/>
    <w:rsid w:val="00731A35"/>
    <w:rsid w:val="007355BB"/>
    <w:rsid w:val="007564EA"/>
    <w:rsid w:val="00756A61"/>
    <w:rsid w:val="00756DCD"/>
    <w:rsid w:val="00761193"/>
    <w:rsid w:val="0076617B"/>
    <w:rsid w:val="007751A4"/>
    <w:rsid w:val="00775F51"/>
    <w:rsid w:val="00782905"/>
    <w:rsid w:val="00784B78"/>
    <w:rsid w:val="00784CD2"/>
    <w:rsid w:val="007900F5"/>
    <w:rsid w:val="007906C1"/>
    <w:rsid w:val="007957C2"/>
    <w:rsid w:val="007958C5"/>
    <w:rsid w:val="007A0F18"/>
    <w:rsid w:val="007A55A8"/>
    <w:rsid w:val="007B25CC"/>
    <w:rsid w:val="007B51E7"/>
    <w:rsid w:val="007C2652"/>
    <w:rsid w:val="007C3463"/>
    <w:rsid w:val="007E255E"/>
    <w:rsid w:val="007E2735"/>
    <w:rsid w:val="007E391A"/>
    <w:rsid w:val="007E4B75"/>
    <w:rsid w:val="007F16E2"/>
    <w:rsid w:val="007F2941"/>
    <w:rsid w:val="007F5D51"/>
    <w:rsid w:val="00803152"/>
    <w:rsid w:val="00803D98"/>
    <w:rsid w:val="00806D88"/>
    <w:rsid w:val="00813A74"/>
    <w:rsid w:val="008144BB"/>
    <w:rsid w:val="00815888"/>
    <w:rsid w:val="00820901"/>
    <w:rsid w:val="00822D48"/>
    <w:rsid w:val="00832F1C"/>
    <w:rsid w:val="00835387"/>
    <w:rsid w:val="0083624D"/>
    <w:rsid w:val="00836C73"/>
    <w:rsid w:val="00841CCC"/>
    <w:rsid w:val="008507B1"/>
    <w:rsid w:val="00854B92"/>
    <w:rsid w:val="00857431"/>
    <w:rsid w:val="00861779"/>
    <w:rsid w:val="00862801"/>
    <w:rsid w:val="0086463C"/>
    <w:rsid w:val="00865703"/>
    <w:rsid w:val="00875B0C"/>
    <w:rsid w:val="0088055E"/>
    <w:rsid w:val="00883F18"/>
    <w:rsid w:val="008851D2"/>
    <w:rsid w:val="008852C3"/>
    <w:rsid w:val="008860CE"/>
    <w:rsid w:val="0088723B"/>
    <w:rsid w:val="00887E87"/>
    <w:rsid w:val="0089462D"/>
    <w:rsid w:val="00895780"/>
    <w:rsid w:val="008A47E8"/>
    <w:rsid w:val="008B71E4"/>
    <w:rsid w:val="008C042E"/>
    <w:rsid w:val="008C0691"/>
    <w:rsid w:val="008C11A9"/>
    <w:rsid w:val="008C6490"/>
    <w:rsid w:val="008D747F"/>
    <w:rsid w:val="008E529C"/>
    <w:rsid w:val="008E6AB3"/>
    <w:rsid w:val="008F7930"/>
    <w:rsid w:val="008F7B85"/>
    <w:rsid w:val="00901CB4"/>
    <w:rsid w:val="00930A48"/>
    <w:rsid w:val="00930A5A"/>
    <w:rsid w:val="00930F4D"/>
    <w:rsid w:val="009402F7"/>
    <w:rsid w:val="00945EBA"/>
    <w:rsid w:val="009524A0"/>
    <w:rsid w:val="00963006"/>
    <w:rsid w:val="00963835"/>
    <w:rsid w:val="00972DC6"/>
    <w:rsid w:val="0099478E"/>
    <w:rsid w:val="009A359D"/>
    <w:rsid w:val="009A5E06"/>
    <w:rsid w:val="009A72CE"/>
    <w:rsid w:val="009B0CB6"/>
    <w:rsid w:val="009B1C43"/>
    <w:rsid w:val="009B1E3B"/>
    <w:rsid w:val="009B2C2C"/>
    <w:rsid w:val="009C7BF1"/>
    <w:rsid w:val="009E249A"/>
    <w:rsid w:val="009E2B1A"/>
    <w:rsid w:val="009E2ECC"/>
    <w:rsid w:val="009E2ED7"/>
    <w:rsid w:val="009E4E7C"/>
    <w:rsid w:val="009E5641"/>
    <w:rsid w:val="009E7C6F"/>
    <w:rsid w:val="00A00665"/>
    <w:rsid w:val="00A01F6C"/>
    <w:rsid w:val="00A0232B"/>
    <w:rsid w:val="00A032D2"/>
    <w:rsid w:val="00A14675"/>
    <w:rsid w:val="00A146B1"/>
    <w:rsid w:val="00A21281"/>
    <w:rsid w:val="00A23F64"/>
    <w:rsid w:val="00A25E45"/>
    <w:rsid w:val="00A272DE"/>
    <w:rsid w:val="00A273FC"/>
    <w:rsid w:val="00A454EB"/>
    <w:rsid w:val="00A51F93"/>
    <w:rsid w:val="00A67474"/>
    <w:rsid w:val="00A714CD"/>
    <w:rsid w:val="00A83351"/>
    <w:rsid w:val="00A84901"/>
    <w:rsid w:val="00A909AB"/>
    <w:rsid w:val="00A96798"/>
    <w:rsid w:val="00AA08A7"/>
    <w:rsid w:val="00AC34C0"/>
    <w:rsid w:val="00AC6A40"/>
    <w:rsid w:val="00AD1E5A"/>
    <w:rsid w:val="00AE00E2"/>
    <w:rsid w:val="00AE4E15"/>
    <w:rsid w:val="00AE7138"/>
    <w:rsid w:val="00AF75A4"/>
    <w:rsid w:val="00B008B1"/>
    <w:rsid w:val="00B01A39"/>
    <w:rsid w:val="00B04807"/>
    <w:rsid w:val="00B065D1"/>
    <w:rsid w:val="00B1688D"/>
    <w:rsid w:val="00B24126"/>
    <w:rsid w:val="00B27213"/>
    <w:rsid w:val="00B365D6"/>
    <w:rsid w:val="00B4575E"/>
    <w:rsid w:val="00B46AD1"/>
    <w:rsid w:val="00B52205"/>
    <w:rsid w:val="00B851EF"/>
    <w:rsid w:val="00B85B77"/>
    <w:rsid w:val="00B9765A"/>
    <w:rsid w:val="00BA08CD"/>
    <w:rsid w:val="00BA2CF3"/>
    <w:rsid w:val="00BC78EF"/>
    <w:rsid w:val="00BE48F6"/>
    <w:rsid w:val="00BE5EE2"/>
    <w:rsid w:val="00C0705F"/>
    <w:rsid w:val="00C1217C"/>
    <w:rsid w:val="00C14424"/>
    <w:rsid w:val="00C16FCD"/>
    <w:rsid w:val="00C20DAD"/>
    <w:rsid w:val="00C21158"/>
    <w:rsid w:val="00C24A11"/>
    <w:rsid w:val="00C25A5E"/>
    <w:rsid w:val="00C27808"/>
    <w:rsid w:val="00C30ABB"/>
    <w:rsid w:val="00C31CBD"/>
    <w:rsid w:val="00C3236F"/>
    <w:rsid w:val="00C32DE1"/>
    <w:rsid w:val="00C332E9"/>
    <w:rsid w:val="00C4377C"/>
    <w:rsid w:val="00C57D88"/>
    <w:rsid w:val="00C706D1"/>
    <w:rsid w:val="00C74700"/>
    <w:rsid w:val="00C75E57"/>
    <w:rsid w:val="00C87ABE"/>
    <w:rsid w:val="00C92A75"/>
    <w:rsid w:val="00C9500B"/>
    <w:rsid w:val="00CA21BD"/>
    <w:rsid w:val="00CA67FC"/>
    <w:rsid w:val="00CB33C0"/>
    <w:rsid w:val="00CB7A3C"/>
    <w:rsid w:val="00CF1CE5"/>
    <w:rsid w:val="00D0284B"/>
    <w:rsid w:val="00D2156D"/>
    <w:rsid w:val="00D26BE2"/>
    <w:rsid w:val="00D32CB7"/>
    <w:rsid w:val="00D37BEB"/>
    <w:rsid w:val="00D37BF2"/>
    <w:rsid w:val="00D416CB"/>
    <w:rsid w:val="00D44C3E"/>
    <w:rsid w:val="00D45165"/>
    <w:rsid w:val="00D63D04"/>
    <w:rsid w:val="00D678A2"/>
    <w:rsid w:val="00D7639C"/>
    <w:rsid w:val="00D774FB"/>
    <w:rsid w:val="00D813CC"/>
    <w:rsid w:val="00D83CEE"/>
    <w:rsid w:val="00D87643"/>
    <w:rsid w:val="00D965FF"/>
    <w:rsid w:val="00D968C5"/>
    <w:rsid w:val="00DA7E9E"/>
    <w:rsid w:val="00DC1CE2"/>
    <w:rsid w:val="00DC37A4"/>
    <w:rsid w:val="00DC3F52"/>
    <w:rsid w:val="00DC60F1"/>
    <w:rsid w:val="00DD1F3D"/>
    <w:rsid w:val="00DE12F6"/>
    <w:rsid w:val="00DE13FB"/>
    <w:rsid w:val="00DE5401"/>
    <w:rsid w:val="00DF2CB4"/>
    <w:rsid w:val="00DF6854"/>
    <w:rsid w:val="00E075E7"/>
    <w:rsid w:val="00E108DC"/>
    <w:rsid w:val="00E177A3"/>
    <w:rsid w:val="00E22CBA"/>
    <w:rsid w:val="00E2647B"/>
    <w:rsid w:val="00E268D0"/>
    <w:rsid w:val="00E27663"/>
    <w:rsid w:val="00E30B78"/>
    <w:rsid w:val="00E35494"/>
    <w:rsid w:val="00E45AC6"/>
    <w:rsid w:val="00E463E3"/>
    <w:rsid w:val="00E47715"/>
    <w:rsid w:val="00E5028E"/>
    <w:rsid w:val="00E51B43"/>
    <w:rsid w:val="00E57905"/>
    <w:rsid w:val="00E61DF8"/>
    <w:rsid w:val="00E70698"/>
    <w:rsid w:val="00E71A0C"/>
    <w:rsid w:val="00E73A59"/>
    <w:rsid w:val="00E76F5C"/>
    <w:rsid w:val="00E830DE"/>
    <w:rsid w:val="00E85522"/>
    <w:rsid w:val="00E864E9"/>
    <w:rsid w:val="00E9324A"/>
    <w:rsid w:val="00EA004D"/>
    <w:rsid w:val="00EA2023"/>
    <w:rsid w:val="00EA6A06"/>
    <w:rsid w:val="00EB3CFC"/>
    <w:rsid w:val="00EC0C44"/>
    <w:rsid w:val="00EC2B41"/>
    <w:rsid w:val="00EC7A07"/>
    <w:rsid w:val="00ED3ED0"/>
    <w:rsid w:val="00ED7810"/>
    <w:rsid w:val="00EE372A"/>
    <w:rsid w:val="00EE7C3F"/>
    <w:rsid w:val="00F03B03"/>
    <w:rsid w:val="00F03B7B"/>
    <w:rsid w:val="00F03C97"/>
    <w:rsid w:val="00F03F56"/>
    <w:rsid w:val="00F10225"/>
    <w:rsid w:val="00F10DF6"/>
    <w:rsid w:val="00F21361"/>
    <w:rsid w:val="00F24A1C"/>
    <w:rsid w:val="00F348A1"/>
    <w:rsid w:val="00F34E51"/>
    <w:rsid w:val="00F36EA1"/>
    <w:rsid w:val="00F37003"/>
    <w:rsid w:val="00F41D66"/>
    <w:rsid w:val="00F47B84"/>
    <w:rsid w:val="00F507D4"/>
    <w:rsid w:val="00F53944"/>
    <w:rsid w:val="00F5656F"/>
    <w:rsid w:val="00F61861"/>
    <w:rsid w:val="00F62555"/>
    <w:rsid w:val="00F62F83"/>
    <w:rsid w:val="00F6396B"/>
    <w:rsid w:val="00F7008B"/>
    <w:rsid w:val="00F75D06"/>
    <w:rsid w:val="00F81E92"/>
    <w:rsid w:val="00FB4EC7"/>
    <w:rsid w:val="00FC05E0"/>
    <w:rsid w:val="00FC559C"/>
    <w:rsid w:val="00FC6A67"/>
    <w:rsid w:val="00FC7515"/>
    <w:rsid w:val="00FD5182"/>
    <w:rsid w:val="00FE27B2"/>
    <w:rsid w:val="00FE2F87"/>
    <w:rsid w:val="00FF1144"/>
    <w:rsid w:val="00FF6201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DEA8"/>
  <w15:docId w15:val="{83D7ADF5-6FA8-4DC2-B0DD-FA11582A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DAEC-4F4E-4B2E-821D-EC99681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 Swaynos</dc:creator>
  <cp:lastModifiedBy>Jeane Swaynos</cp:lastModifiedBy>
  <cp:revision>2</cp:revision>
  <cp:lastPrinted>2020-11-30T19:39:00Z</cp:lastPrinted>
  <dcterms:created xsi:type="dcterms:W3CDTF">2023-12-04T13:50:00Z</dcterms:created>
  <dcterms:modified xsi:type="dcterms:W3CDTF">2023-12-04T13:50:00Z</dcterms:modified>
</cp:coreProperties>
</file>